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60D6B" w:rsidP="00660D6B" w14:paraId="74D4FF5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22535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46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67A5A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B4B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0D6B"/>
    <w:rsid w:val="006764A2"/>
    <w:rsid w:val="0068677E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A03A4B"/>
    <w:rsid w:val="00A06CF2"/>
    <w:rsid w:val="00A678A2"/>
    <w:rsid w:val="00A96FCC"/>
    <w:rsid w:val="00B12504"/>
    <w:rsid w:val="00B6053D"/>
    <w:rsid w:val="00BC20A9"/>
    <w:rsid w:val="00BD2B08"/>
    <w:rsid w:val="00BF26C8"/>
    <w:rsid w:val="00C00C1E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3E46-3E16-4511-B207-08D7F3A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8T12:17:00Z</dcterms:created>
  <dcterms:modified xsi:type="dcterms:W3CDTF">2022-05-16T16:49:00Z</dcterms:modified>
</cp:coreProperties>
</file>